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5C1339" w:rsidRPr="00131F6F" w14:paraId="61DF6AF2" w14:textId="77777777" w:rsidTr="00101DD1">
        <w:trPr>
          <w:trHeight w:val="113"/>
        </w:trPr>
        <w:tc>
          <w:tcPr>
            <w:tcW w:w="14570" w:type="dxa"/>
          </w:tcPr>
          <w:p w14:paraId="1031CF03" w14:textId="7DB5E85C" w:rsidR="005C1339" w:rsidRPr="00131F6F" w:rsidRDefault="005C1339" w:rsidP="005C1339">
            <w:pPr>
              <w:pStyle w:val="38"/>
              <w:ind w:left="10815"/>
              <w:rPr>
                <w:rFonts w:cs="Times New Roman"/>
                <w:bCs/>
                <w:sz w:val="28"/>
                <w:szCs w:val="28"/>
              </w:rPr>
            </w:pPr>
            <w:bookmarkStart w:id="0" w:name="_Hlk212559846"/>
          </w:p>
        </w:tc>
      </w:tr>
    </w:tbl>
    <w:p w14:paraId="54050222" w14:textId="6FF76D6E" w:rsidR="00A70CA6" w:rsidRPr="00613B95" w:rsidRDefault="009E246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13B95">
        <w:rPr>
          <w:b/>
          <w:bCs/>
          <w:sz w:val="30"/>
          <w:szCs w:val="30"/>
        </w:rPr>
        <w:t>ОПИСАНИ</w:t>
      </w:r>
      <w:r w:rsidR="009910C0" w:rsidRPr="00613B95">
        <w:rPr>
          <w:b/>
          <w:bCs/>
          <w:sz w:val="30"/>
          <w:szCs w:val="30"/>
        </w:rPr>
        <w:t>Е</w:t>
      </w:r>
      <w:r w:rsidRPr="00613B95">
        <w:rPr>
          <w:b/>
          <w:bCs/>
          <w:sz w:val="30"/>
          <w:szCs w:val="30"/>
        </w:rPr>
        <w:t xml:space="preserve"> </w:t>
      </w:r>
      <w:r w:rsidR="000A773D" w:rsidRPr="00613B95">
        <w:rPr>
          <w:b/>
          <w:bCs/>
          <w:sz w:val="30"/>
          <w:szCs w:val="30"/>
        </w:rPr>
        <w:t>ОБЛАСТИ АККРЕДИТАЦИИ</w:t>
      </w:r>
      <w:r w:rsidR="00FC4840" w:rsidRPr="00613B95">
        <w:rPr>
          <w:b/>
          <w:bCs/>
          <w:sz w:val="30"/>
          <w:szCs w:val="30"/>
        </w:rPr>
        <w:t xml:space="preserve"> </w:t>
      </w:r>
    </w:p>
    <w:bookmarkEnd w:id="0"/>
    <w:p w14:paraId="48529217" w14:textId="77777777" w:rsidR="00E136D0" w:rsidRPr="00F803A7" w:rsidRDefault="00E136D0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7"/>
        <w:gridCol w:w="2145"/>
        <w:gridCol w:w="2552"/>
        <w:gridCol w:w="2126"/>
        <w:gridCol w:w="2268"/>
        <w:gridCol w:w="2126"/>
        <w:gridCol w:w="2516"/>
      </w:tblGrid>
      <w:tr w:rsidR="00205757" w14:paraId="10121CAC" w14:textId="77777777" w:rsidTr="008B4081">
        <w:tc>
          <w:tcPr>
            <w:tcW w:w="827" w:type="dxa"/>
            <w:vAlign w:val="center"/>
          </w:tcPr>
          <w:p w14:paraId="0C5845C4" w14:textId="2CA1623A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№</w:t>
            </w:r>
            <w:r w:rsidRPr="009910C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45" w:type="dxa"/>
            <w:vAlign w:val="center"/>
          </w:tcPr>
          <w:p w14:paraId="31792002" w14:textId="46421121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14:paraId="0ECDC239" w14:textId="6F97F275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2126" w:type="dxa"/>
            <w:vAlign w:val="center"/>
          </w:tcPr>
          <w:p w14:paraId="06A0C1DA" w14:textId="333D59AE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60398410" w14:textId="53A646B2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2CF2F661" w14:textId="77777777" w:rsidR="00E136D0" w:rsidRPr="009910C0" w:rsidRDefault="00E136D0" w:rsidP="00E136D0">
            <w:pPr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198C38AD" w14:textId="7FE2A74C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516" w:type="dxa"/>
            <w:vAlign w:val="center"/>
          </w:tcPr>
          <w:p w14:paraId="3366F6AD" w14:textId="35391A6D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6AF38086" w14:textId="77777777" w:rsidR="00C35CF2" w:rsidRDefault="00C35CF2" w:rsidP="00DF6F66">
      <w:pPr>
        <w:overflowPunct w:val="0"/>
        <w:autoSpaceDE w:val="0"/>
        <w:autoSpaceDN w:val="0"/>
        <w:adjustRightInd w:val="0"/>
        <w:spacing w:line="20" w:lineRule="exact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1"/>
        <w:gridCol w:w="2105"/>
        <w:gridCol w:w="2539"/>
        <w:gridCol w:w="2236"/>
        <w:gridCol w:w="2236"/>
        <w:gridCol w:w="2057"/>
        <w:gridCol w:w="2566"/>
      </w:tblGrid>
      <w:tr w:rsidR="0023141F" w14:paraId="470753EC" w14:textId="77777777" w:rsidTr="00B9000F">
        <w:trPr>
          <w:tblHeader/>
        </w:trPr>
        <w:tc>
          <w:tcPr>
            <w:tcW w:w="821" w:type="dxa"/>
          </w:tcPr>
          <w:p w14:paraId="076E1F03" w14:textId="14D9A19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5" w:type="dxa"/>
          </w:tcPr>
          <w:p w14:paraId="26A86AD7" w14:textId="7C18F4B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9" w:type="dxa"/>
          </w:tcPr>
          <w:p w14:paraId="26178F27" w14:textId="64703E8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6" w:type="dxa"/>
          </w:tcPr>
          <w:p w14:paraId="70DB84DC" w14:textId="411AE62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6" w:type="dxa"/>
          </w:tcPr>
          <w:p w14:paraId="3084E6E1" w14:textId="3FFC59B5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7" w:type="dxa"/>
          </w:tcPr>
          <w:p w14:paraId="759A226C" w14:textId="4F0A520A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66" w:type="dxa"/>
          </w:tcPr>
          <w:p w14:paraId="35277D86" w14:textId="59FA28F1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E2F01" w:rsidRPr="005C1339" w14:paraId="78FF9DB8" w14:textId="77777777" w:rsidTr="007C433D">
        <w:tc>
          <w:tcPr>
            <w:tcW w:w="821" w:type="dxa"/>
          </w:tcPr>
          <w:p w14:paraId="7F2B6131" w14:textId="1EF09E45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452">
              <w:t>1.1</w:t>
            </w:r>
            <w:r w:rsidR="00613B95">
              <w:rPr>
                <w:bCs/>
              </w:rPr>
              <w:t>*</w:t>
            </w:r>
          </w:p>
        </w:tc>
        <w:tc>
          <w:tcPr>
            <w:tcW w:w="2105" w:type="dxa"/>
            <w:vMerge w:val="restart"/>
          </w:tcPr>
          <w:p w14:paraId="70CDFC8E" w14:textId="77777777" w:rsidR="00BE2F01" w:rsidRPr="00DD1C30" w:rsidRDefault="00BE2F01" w:rsidP="00BE2F01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6473FD">
              <w:rPr>
                <w:sz w:val="22"/>
                <w:szCs w:val="22"/>
              </w:rPr>
              <w:t xml:space="preserve">Агрегаты </w:t>
            </w:r>
            <w:proofErr w:type="spellStart"/>
            <w:r w:rsidRPr="006473FD">
              <w:rPr>
                <w:sz w:val="22"/>
                <w:szCs w:val="22"/>
              </w:rPr>
              <w:t>электронасосные</w:t>
            </w:r>
            <w:proofErr w:type="spellEnd"/>
          </w:p>
          <w:p w14:paraId="295EBD50" w14:textId="77777777" w:rsidR="00BE2F01" w:rsidRPr="00DD1C30" w:rsidRDefault="00BE2F01" w:rsidP="00BE2F01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6473FD">
              <w:rPr>
                <w:sz w:val="22"/>
                <w:szCs w:val="22"/>
              </w:rPr>
              <w:t>центробежные скважинные для воды</w:t>
            </w:r>
          </w:p>
          <w:p w14:paraId="3E3C9A8C" w14:textId="329164EE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Агрегаты  бустерные</w:t>
            </w:r>
          </w:p>
        </w:tc>
        <w:tc>
          <w:tcPr>
            <w:tcW w:w="2539" w:type="dxa"/>
            <w:vAlign w:val="center"/>
          </w:tcPr>
          <w:p w14:paraId="3601CF8A" w14:textId="0ED9C12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0FC8">
              <w:rPr>
                <w:sz w:val="22"/>
                <w:szCs w:val="22"/>
                <w:lang w:val="en-US"/>
              </w:rPr>
              <w:t>28</w:t>
            </w:r>
            <w:r w:rsidRPr="00110FC8">
              <w:rPr>
                <w:sz w:val="22"/>
                <w:szCs w:val="22"/>
              </w:rPr>
              <w:t>.1</w:t>
            </w:r>
            <w:r w:rsidRPr="00110FC8">
              <w:rPr>
                <w:sz w:val="22"/>
                <w:szCs w:val="22"/>
                <w:lang w:val="en-US"/>
              </w:rPr>
              <w:t>3</w:t>
            </w:r>
            <w:r w:rsidRPr="00110FC8">
              <w:rPr>
                <w:sz w:val="22"/>
                <w:szCs w:val="22"/>
              </w:rPr>
              <w:t>/</w:t>
            </w:r>
            <w:r w:rsidRPr="00110FC8">
              <w:rPr>
                <w:sz w:val="22"/>
                <w:szCs w:val="22"/>
                <w:lang w:val="en-US"/>
              </w:rPr>
              <w:t>39</w:t>
            </w:r>
            <w:r w:rsidRPr="00110FC8">
              <w:rPr>
                <w:sz w:val="22"/>
                <w:szCs w:val="22"/>
              </w:rPr>
              <w:t>.0</w:t>
            </w:r>
            <w:r w:rsidRPr="00110FC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236" w:type="dxa"/>
          </w:tcPr>
          <w:p w14:paraId="7E83C36F" w14:textId="52D39B9B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0FC8">
              <w:rPr>
                <w:sz w:val="22"/>
                <w:szCs w:val="22"/>
              </w:rPr>
              <w:t>Напорная характеристика</w:t>
            </w:r>
            <w:r>
              <w:rPr>
                <w:sz w:val="22"/>
                <w:szCs w:val="22"/>
              </w:rPr>
              <w:t xml:space="preserve"> (эксплуатационная характеристика)</w:t>
            </w:r>
          </w:p>
        </w:tc>
        <w:tc>
          <w:tcPr>
            <w:tcW w:w="2236" w:type="dxa"/>
            <w:vMerge w:val="restart"/>
          </w:tcPr>
          <w:p w14:paraId="1B056A1E" w14:textId="77777777" w:rsidR="00BE2F01" w:rsidRPr="00110FC8" w:rsidRDefault="00BE2F01" w:rsidP="00BE2F01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 xml:space="preserve">ГОСТ 10428-89 </w:t>
            </w:r>
          </w:p>
          <w:p w14:paraId="39C4CE73" w14:textId="77777777" w:rsidR="00BE2F01" w:rsidRPr="00110FC8" w:rsidRDefault="00BE2F01" w:rsidP="00BE2F01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 xml:space="preserve">ГОСТ 6134-2007 </w:t>
            </w:r>
          </w:p>
          <w:p w14:paraId="4E30EB8A" w14:textId="77777777" w:rsidR="00BE2F01" w:rsidRPr="00110FC8" w:rsidRDefault="00BE2F01" w:rsidP="00BE2F01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ТУ 10.04714481.002-92</w:t>
            </w:r>
          </w:p>
          <w:p w14:paraId="45C8FE33" w14:textId="77777777" w:rsidR="00BE2F01" w:rsidRDefault="00BE2F01" w:rsidP="00BE2F01">
            <w:pPr>
              <w:spacing w:before="20" w:after="20"/>
              <w:ind w:right="-57"/>
              <w:jc w:val="both"/>
              <w:rPr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110FC8">
              <w:rPr>
                <w:sz w:val="22"/>
                <w:szCs w:val="22"/>
              </w:rPr>
              <w:t>РБ</w:t>
            </w:r>
          </w:p>
          <w:p w14:paraId="4ACCC80A" w14:textId="77777777" w:rsidR="00BE2F01" w:rsidRPr="00110FC8" w:rsidRDefault="00BE2F01" w:rsidP="00BE2F01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100016923.001-2003</w:t>
            </w:r>
          </w:p>
          <w:p w14:paraId="2D22F57C" w14:textId="77777777" w:rsidR="00BE2F01" w:rsidRPr="00110FC8" w:rsidRDefault="00BE2F01" w:rsidP="00BE2F01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МЭК 60204-1-2002</w:t>
            </w:r>
          </w:p>
          <w:p w14:paraId="31306552" w14:textId="77777777" w:rsidR="00BE2F01" w:rsidRPr="00110FC8" w:rsidRDefault="00BE2F01" w:rsidP="00BE2F01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31839-2012</w:t>
            </w:r>
          </w:p>
          <w:p w14:paraId="28ABDB60" w14:textId="77777777" w:rsidR="00BE2F01" w:rsidRPr="00110FC8" w:rsidRDefault="00BE2F01" w:rsidP="00BE2F01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183-74</w:t>
            </w:r>
          </w:p>
          <w:p w14:paraId="640BAA85" w14:textId="77777777" w:rsidR="00BE2F01" w:rsidRPr="00110FC8" w:rsidRDefault="00BE2F01" w:rsidP="00BE2F01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12.2.007.0-75</w:t>
            </w:r>
          </w:p>
          <w:p w14:paraId="2E999672" w14:textId="77777777" w:rsidR="00BE2F01" w:rsidRPr="00110FC8" w:rsidRDefault="00BE2F01" w:rsidP="00BE2F01">
            <w:pPr>
              <w:spacing w:before="20" w:after="20"/>
              <w:ind w:right="-57"/>
              <w:jc w:val="both"/>
              <w:rPr>
                <w:smallCaps/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12.2.007.1-75</w:t>
            </w:r>
          </w:p>
          <w:p w14:paraId="1FED8584" w14:textId="552D5CFE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  <w:r w:rsidRPr="00110FC8">
              <w:rPr>
                <w:sz w:val="22"/>
                <w:szCs w:val="22"/>
              </w:rPr>
              <w:t>ГОСТ 12.2.003-91</w:t>
            </w:r>
          </w:p>
        </w:tc>
        <w:tc>
          <w:tcPr>
            <w:tcW w:w="2057" w:type="dxa"/>
          </w:tcPr>
          <w:p w14:paraId="48556459" w14:textId="77777777" w:rsidR="00BE2F01" w:rsidRPr="00DD1C30" w:rsidRDefault="00BE2F01" w:rsidP="00BE2F01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6134-2007</w:t>
            </w:r>
          </w:p>
          <w:p w14:paraId="0EF78FA3" w14:textId="77777777" w:rsidR="00BE2F01" w:rsidRDefault="00BE2F01" w:rsidP="00BE2F01">
            <w:pPr>
              <w:ind w:right="-113"/>
              <w:rPr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п.13.1.4</w:t>
            </w:r>
          </w:p>
          <w:p w14:paraId="61B15AAF" w14:textId="77777777" w:rsidR="00BE2F01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E2F01">
              <w:rPr>
                <w:sz w:val="22"/>
                <w:szCs w:val="22"/>
              </w:rPr>
              <w:t xml:space="preserve"> 9906-2015 </w:t>
            </w:r>
            <w:r>
              <w:rPr>
                <w:sz w:val="22"/>
                <w:szCs w:val="22"/>
              </w:rPr>
              <w:t>п. 3.1.1.2</w:t>
            </w:r>
          </w:p>
          <w:p w14:paraId="7627ED18" w14:textId="4A4E29DE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</w:tcPr>
          <w:p w14:paraId="74BFB13E" w14:textId="371B3784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BE2F01" w:rsidRPr="005C1339" w14:paraId="2303E0A6" w14:textId="77777777" w:rsidTr="007C433D">
        <w:tc>
          <w:tcPr>
            <w:tcW w:w="821" w:type="dxa"/>
          </w:tcPr>
          <w:p w14:paraId="16EBD399" w14:textId="2CC1B95B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B7631">
              <w:rPr>
                <w:sz w:val="22"/>
                <w:szCs w:val="22"/>
              </w:rPr>
              <w:t>1.2</w:t>
            </w:r>
            <w:r w:rsidR="00613B95">
              <w:rPr>
                <w:bCs/>
              </w:rPr>
              <w:t>*</w:t>
            </w:r>
          </w:p>
        </w:tc>
        <w:tc>
          <w:tcPr>
            <w:tcW w:w="2105" w:type="dxa"/>
            <w:vMerge/>
          </w:tcPr>
          <w:p w14:paraId="70214BBA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Align w:val="center"/>
          </w:tcPr>
          <w:p w14:paraId="486312C9" w14:textId="79251F7B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28</w:t>
            </w:r>
            <w:r w:rsidRPr="00110FC8">
              <w:rPr>
                <w:sz w:val="22"/>
                <w:szCs w:val="22"/>
              </w:rPr>
              <w:t>.1</w:t>
            </w:r>
            <w:r w:rsidRPr="006473FD">
              <w:rPr>
                <w:sz w:val="22"/>
                <w:szCs w:val="22"/>
              </w:rPr>
              <w:t>3</w:t>
            </w:r>
            <w:r w:rsidRPr="00110FC8">
              <w:rPr>
                <w:sz w:val="22"/>
                <w:szCs w:val="22"/>
              </w:rPr>
              <w:t>/</w:t>
            </w:r>
            <w:r w:rsidRPr="006473FD">
              <w:rPr>
                <w:sz w:val="22"/>
                <w:szCs w:val="22"/>
              </w:rPr>
              <w:t>39</w:t>
            </w:r>
            <w:r w:rsidRPr="00110FC8">
              <w:rPr>
                <w:sz w:val="22"/>
                <w:szCs w:val="22"/>
              </w:rPr>
              <w:t>.0</w:t>
            </w:r>
            <w:r w:rsidRPr="006473FD">
              <w:rPr>
                <w:sz w:val="22"/>
                <w:szCs w:val="22"/>
              </w:rPr>
              <w:t>00</w:t>
            </w:r>
          </w:p>
        </w:tc>
        <w:tc>
          <w:tcPr>
            <w:tcW w:w="2236" w:type="dxa"/>
          </w:tcPr>
          <w:p w14:paraId="1BD4785F" w14:textId="2035A214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0FC8">
              <w:rPr>
                <w:sz w:val="22"/>
                <w:szCs w:val="22"/>
              </w:rPr>
              <w:t>Энергетическая характеристика</w:t>
            </w:r>
            <w:r>
              <w:rPr>
                <w:sz w:val="22"/>
                <w:szCs w:val="22"/>
              </w:rPr>
              <w:t xml:space="preserve"> (эксплуатационная характеристика)</w:t>
            </w:r>
          </w:p>
        </w:tc>
        <w:tc>
          <w:tcPr>
            <w:tcW w:w="2236" w:type="dxa"/>
            <w:vMerge/>
            <w:vAlign w:val="center"/>
          </w:tcPr>
          <w:p w14:paraId="411A95B3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44979E6D" w14:textId="77777777" w:rsidR="00BE2F01" w:rsidRPr="00DD1C30" w:rsidRDefault="00BE2F01" w:rsidP="00BE2F01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ГОСТ 6134-2007</w:t>
            </w:r>
          </w:p>
          <w:p w14:paraId="07A5882E" w14:textId="77777777" w:rsidR="00BE2F01" w:rsidRDefault="00BE2F01" w:rsidP="00BE2F01">
            <w:pPr>
              <w:ind w:right="-113"/>
              <w:rPr>
                <w:sz w:val="22"/>
                <w:szCs w:val="22"/>
              </w:rPr>
            </w:pPr>
            <w:r w:rsidRPr="00110FC8">
              <w:rPr>
                <w:sz w:val="22"/>
                <w:szCs w:val="22"/>
              </w:rPr>
              <w:t>п.13.1.4</w:t>
            </w:r>
          </w:p>
          <w:p w14:paraId="7F47B705" w14:textId="77777777" w:rsidR="00BE2F01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E2F01">
              <w:rPr>
                <w:sz w:val="22"/>
                <w:szCs w:val="22"/>
              </w:rPr>
              <w:t xml:space="preserve"> 9906-2015 </w:t>
            </w:r>
            <w:r>
              <w:rPr>
                <w:sz w:val="22"/>
                <w:szCs w:val="22"/>
              </w:rPr>
              <w:t>п. 3.1.1.2</w:t>
            </w:r>
          </w:p>
          <w:p w14:paraId="33EDCEEB" w14:textId="7465F23F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</w:tcPr>
          <w:p w14:paraId="4527CD82" w14:textId="3665FEBA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BE2F01" w:rsidRPr="005C1339" w14:paraId="0511A9E0" w14:textId="77777777" w:rsidTr="007C433D">
        <w:tc>
          <w:tcPr>
            <w:tcW w:w="821" w:type="dxa"/>
          </w:tcPr>
          <w:p w14:paraId="79C4A68F" w14:textId="5201DE80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3</w:t>
            </w:r>
            <w:r w:rsidR="00613B95">
              <w:rPr>
                <w:bCs/>
              </w:rPr>
              <w:t>*</w:t>
            </w:r>
          </w:p>
        </w:tc>
        <w:tc>
          <w:tcPr>
            <w:tcW w:w="2105" w:type="dxa"/>
            <w:vMerge/>
          </w:tcPr>
          <w:p w14:paraId="0836A5C0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Align w:val="center"/>
          </w:tcPr>
          <w:p w14:paraId="33817C82" w14:textId="7CB532E5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28</w:t>
            </w:r>
            <w:r w:rsidRPr="008E6FCA">
              <w:rPr>
                <w:sz w:val="22"/>
                <w:szCs w:val="22"/>
              </w:rPr>
              <w:t>.1</w:t>
            </w:r>
            <w:r w:rsidRPr="006473FD">
              <w:rPr>
                <w:sz w:val="22"/>
                <w:szCs w:val="22"/>
              </w:rPr>
              <w:t>3</w:t>
            </w:r>
            <w:r w:rsidRPr="008E6FCA">
              <w:rPr>
                <w:sz w:val="22"/>
                <w:szCs w:val="22"/>
              </w:rPr>
              <w:t>/</w:t>
            </w:r>
            <w:r w:rsidRPr="006473FD">
              <w:rPr>
                <w:sz w:val="22"/>
                <w:szCs w:val="22"/>
              </w:rPr>
              <w:t>39</w:t>
            </w:r>
            <w:r w:rsidRPr="008E6FCA">
              <w:rPr>
                <w:sz w:val="22"/>
                <w:szCs w:val="22"/>
              </w:rPr>
              <w:t>.0</w:t>
            </w:r>
            <w:r w:rsidRPr="008E6FC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236" w:type="dxa"/>
          </w:tcPr>
          <w:p w14:paraId="4E6E76D3" w14:textId="77777777" w:rsidR="00BE2F01" w:rsidRPr="00DD1C30" w:rsidRDefault="00BE2F01" w:rsidP="00BE2F01">
            <w:pPr>
              <w:ind w:right="-113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Подача</w:t>
            </w:r>
          </w:p>
          <w:p w14:paraId="09926531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14:paraId="5040B3BC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7ED14B66" w14:textId="77777777" w:rsidR="00BE2F01" w:rsidRPr="00DD1C30" w:rsidRDefault="00BE2F01" w:rsidP="00BE2F01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ГОСТ 6134-2007</w:t>
            </w:r>
          </w:p>
          <w:p w14:paraId="3E468496" w14:textId="77777777" w:rsidR="00BE2F01" w:rsidRDefault="00BE2F01" w:rsidP="00BE2F01">
            <w:pPr>
              <w:ind w:right="-113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п.7.7</w:t>
            </w:r>
          </w:p>
          <w:p w14:paraId="19DEFB41" w14:textId="77777777" w:rsidR="00BE2F01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E2F01">
              <w:rPr>
                <w:sz w:val="22"/>
                <w:szCs w:val="22"/>
              </w:rPr>
              <w:t xml:space="preserve"> 9906-2015 </w:t>
            </w:r>
            <w:r>
              <w:rPr>
                <w:sz w:val="22"/>
                <w:szCs w:val="22"/>
              </w:rPr>
              <w:t>п. 3.1.1.2</w:t>
            </w:r>
          </w:p>
          <w:p w14:paraId="5D3C1035" w14:textId="32594423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</w:tcPr>
          <w:p w14:paraId="6446A415" w14:textId="01EA0243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BE2F01" w:rsidRPr="005C1339" w14:paraId="2FE1E61C" w14:textId="77777777" w:rsidTr="007C433D">
        <w:tc>
          <w:tcPr>
            <w:tcW w:w="821" w:type="dxa"/>
          </w:tcPr>
          <w:p w14:paraId="18C59C4A" w14:textId="2AFD49B8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4</w:t>
            </w:r>
            <w:r w:rsidR="00613B95">
              <w:rPr>
                <w:bCs/>
              </w:rPr>
              <w:t>*</w:t>
            </w:r>
          </w:p>
        </w:tc>
        <w:tc>
          <w:tcPr>
            <w:tcW w:w="2105" w:type="dxa"/>
            <w:vMerge/>
          </w:tcPr>
          <w:p w14:paraId="7009723C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Align w:val="center"/>
          </w:tcPr>
          <w:p w14:paraId="35706035" w14:textId="4958EEBC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  <w:lang w:val="en-US"/>
              </w:rPr>
              <w:t>28</w:t>
            </w:r>
            <w:r w:rsidRPr="008E6FCA">
              <w:rPr>
                <w:sz w:val="22"/>
                <w:szCs w:val="22"/>
              </w:rPr>
              <w:t>.1</w:t>
            </w:r>
            <w:r w:rsidRPr="008E6FCA">
              <w:rPr>
                <w:sz w:val="22"/>
                <w:szCs w:val="22"/>
                <w:lang w:val="en-US"/>
              </w:rPr>
              <w:t>3</w:t>
            </w:r>
            <w:r w:rsidRPr="008E6FCA">
              <w:rPr>
                <w:sz w:val="22"/>
                <w:szCs w:val="22"/>
              </w:rPr>
              <w:t>/</w:t>
            </w:r>
            <w:r w:rsidRPr="008E6FCA">
              <w:rPr>
                <w:sz w:val="22"/>
                <w:szCs w:val="22"/>
                <w:lang w:val="en-US"/>
              </w:rPr>
              <w:t>39</w:t>
            </w:r>
            <w:r w:rsidRPr="008E6FCA">
              <w:rPr>
                <w:sz w:val="22"/>
                <w:szCs w:val="22"/>
              </w:rPr>
              <w:t>.0</w:t>
            </w:r>
            <w:r w:rsidRPr="008E6FC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236" w:type="dxa"/>
          </w:tcPr>
          <w:p w14:paraId="73CB81E7" w14:textId="77777777" w:rsidR="00BE2F01" w:rsidRPr="00DD1C30" w:rsidRDefault="00BE2F01" w:rsidP="00BE2F01">
            <w:pPr>
              <w:ind w:right="-113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Напор</w:t>
            </w:r>
          </w:p>
          <w:p w14:paraId="3327A733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14:paraId="1346101E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6143726D" w14:textId="77777777" w:rsidR="00BE2F01" w:rsidRPr="00DD1C30" w:rsidRDefault="00BE2F01" w:rsidP="00BE2F01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ГОСТ 6134-2007</w:t>
            </w:r>
          </w:p>
          <w:p w14:paraId="7389B502" w14:textId="77777777" w:rsidR="00BE2F01" w:rsidRDefault="00BE2F01" w:rsidP="00BE2F01">
            <w:pPr>
              <w:ind w:right="-113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п.8.2.3</w:t>
            </w:r>
          </w:p>
          <w:p w14:paraId="01E51868" w14:textId="04F1FFC5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E2F01">
              <w:rPr>
                <w:sz w:val="22"/>
                <w:szCs w:val="22"/>
              </w:rPr>
              <w:t xml:space="preserve"> 9906-2015 </w:t>
            </w:r>
            <w:r>
              <w:rPr>
                <w:sz w:val="22"/>
                <w:szCs w:val="22"/>
              </w:rPr>
              <w:t>п. 3.1.1.2</w:t>
            </w:r>
          </w:p>
        </w:tc>
        <w:tc>
          <w:tcPr>
            <w:tcW w:w="2566" w:type="dxa"/>
          </w:tcPr>
          <w:p w14:paraId="4CE60886" w14:textId="09656BE8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BE2F01" w:rsidRPr="005C1339" w14:paraId="74280B83" w14:textId="77777777" w:rsidTr="007C433D">
        <w:tc>
          <w:tcPr>
            <w:tcW w:w="821" w:type="dxa"/>
          </w:tcPr>
          <w:p w14:paraId="2AA6689B" w14:textId="685BF61B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="00613B95">
              <w:rPr>
                <w:bCs/>
              </w:rPr>
              <w:t>*</w:t>
            </w:r>
          </w:p>
        </w:tc>
        <w:tc>
          <w:tcPr>
            <w:tcW w:w="2105" w:type="dxa"/>
            <w:vMerge/>
          </w:tcPr>
          <w:p w14:paraId="4D07D913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Align w:val="center"/>
          </w:tcPr>
          <w:p w14:paraId="411F94C7" w14:textId="0CC5C52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  <w:lang w:val="en-US"/>
              </w:rPr>
              <w:t>28.13/39.000</w:t>
            </w:r>
          </w:p>
        </w:tc>
        <w:tc>
          <w:tcPr>
            <w:tcW w:w="2236" w:type="dxa"/>
          </w:tcPr>
          <w:p w14:paraId="1A290EB6" w14:textId="77777777" w:rsidR="00BE2F01" w:rsidRPr="00DD1C30" w:rsidRDefault="00BE2F01" w:rsidP="00BE2F01">
            <w:pPr>
              <w:ind w:right="-113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Коэффициент</w:t>
            </w:r>
          </w:p>
          <w:p w14:paraId="739B7F31" w14:textId="34260FAB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Полезного действия</w:t>
            </w:r>
          </w:p>
        </w:tc>
        <w:tc>
          <w:tcPr>
            <w:tcW w:w="2236" w:type="dxa"/>
            <w:vMerge/>
            <w:vAlign w:val="center"/>
          </w:tcPr>
          <w:p w14:paraId="2F6B6008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3333EBC3" w14:textId="77777777" w:rsidR="00BE2F01" w:rsidRPr="00DD1C30" w:rsidRDefault="00BE2F01" w:rsidP="00BE2F01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ГОСТ 6134-2007</w:t>
            </w:r>
          </w:p>
          <w:p w14:paraId="69E86D1B" w14:textId="77777777" w:rsidR="00BE2F01" w:rsidRDefault="00BE2F01" w:rsidP="00BE2F01">
            <w:pPr>
              <w:ind w:right="-113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п.13.2.3</w:t>
            </w:r>
          </w:p>
          <w:p w14:paraId="454FD5AB" w14:textId="14AE99C6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E2F01">
              <w:rPr>
                <w:sz w:val="22"/>
                <w:szCs w:val="22"/>
              </w:rPr>
              <w:t xml:space="preserve"> 9906-2015 </w:t>
            </w:r>
            <w:r>
              <w:rPr>
                <w:sz w:val="22"/>
                <w:szCs w:val="22"/>
              </w:rPr>
              <w:t>п. 3.1.1.2</w:t>
            </w:r>
          </w:p>
        </w:tc>
        <w:tc>
          <w:tcPr>
            <w:tcW w:w="2566" w:type="dxa"/>
          </w:tcPr>
          <w:p w14:paraId="22C4D4E5" w14:textId="20818440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BE2F01" w:rsidRPr="005C1339" w14:paraId="6D425722" w14:textId="77777777" w:rsidTr="007C433D">
        <w:tc>
          <w:tcPr>
            <w:tcW w:w="821" w:type="dxa"/>
          </w:tcPr>
          <w:p w14:paraId="3B780A67" w14:textId="45019272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  <w:r w:rsidR="00613B95">
              <w:rPr>
                <w:bCs/>
              </w:rPr>
              <w:t>*</w:t>
            </w:r>
          </w:p>
        </w:tc>
        <w:tc>
          <w:tcPr>
            <w:tcW w:w="2105" w:type="dxa"/>
            <w:vMerge/>
          </w:tcPr>
          <w:p w14:paraId="0733E125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6C51061B" w14:textId="11C247A2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  <w:lang w:val="en-US"/>
              </w:rPr>
              <w:t>28.13/29.040</w:t>
            </w:r>
          </w:p>
        </w:tc>
        <w:tc>
          <w:tcPr>
            <w:tcW w:w="2236" w:type="dxa"/>
          </w:tcPr>
          <w:p w14:paraId="7B642674" w14:textId="6542CE3E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Масса</w:t>
            </w:r>
          </w:p>
        </w:tc>
        <w:tc>
          <w:tcPr>
            <w:tcW w:w="2236" w:type="dxa"/>
            <w:vMerge/>
            <w:vAlign w:val="center"/>
          </w:tcPr>
          <w:p w14:paraId="4C2418AA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4EEF09CC" w14:textId="77777777" w:rsidR="00BE2F01" w:rsidRPr="00DD1C30" w:rsidRDefault="00BE2F01" w:rsidP="00BE2F01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ГОСТ 6134-2007</w:t>
            </w:r>
          </w:p>
          <w:p w14:paraId="7FCF0D09" w14:textId="77777777" w:rsidR="00BE2F01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п.12.5</w:t>
            </w:r>
          </w:p>
          <w:p w14:paraId="1FD31A96" w14:textId="4357B8D1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</w:tcPr>
          <w:p w14:paraId="00AFA465" w14:textId="23BB561B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BE2F01" w:rsidRPr="005C1339" w14:paraId="25ACD45D" w14:textId="77777777" w:rsidTr="007C433D">
        <w:tc>
          <w:tcPr>
            <w:tcW w:w="821" w:type="dxa"/>
          </w:tcPr>
          <w:p w14:paraId="1DC8C085" w14:textId="7C9D98F3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="00613B95">
              <w:rPr>
                <w:bCs/>
              </w:rPr>
              <w:t>*</w:t>
            </w:r>
          </w:p>
        </w:tc>
        <w:tc>
          <w:tcPr>
            <w:tcW w:w="2105" w:type="dxa"/>
            <w:vMerge/>
          </w:tcPr>
          <w:p w14:paraId="398E6936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27670D9E" w14:textId="7280512F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  <w:lang w:val="en-US"/>
              </w:rPr>
              <w:t>28.13/22.000</w:t>
            </w:r>
          </w:p>
        </w:tc>
        <w:tc>
          <w:tcPr>
            <w:tcW w:w="2236" w:type="dxa"/>
          </w:tcPr>
          <w:p w14:paraId="6434A291" w14:textId="77777777" w:rsidR="00BE2F01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Сопротивление изоляции обмотки статора относительно корпуса</w:t>
            </w:r>
          </w:p>
          <w:p w14:paraId="37822770" w14:textId="3FB76DA3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14:paraId="172FC0A4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7AF5DFE7" w14:textId="77777777" w:rsidR="00BE2F01" w:rsidRDefault="00BE2F01" w:rsidP="00BE2F01">
            <w:pPr>
              <w:ind w:right="-113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ГОСТ 11828-86 п.6.1</w:t>
            </w:r>
          </w:p>
          <w:p w14:paraId="1DFE1BF6" w14:textId="459B8B04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E2F01">
              <w:rPr>
                <w:sz w:val="22"/>
                <w:szCs w:val="22"/>
              </w:rPr>
              <w:t xml:space="preserve"> 9906-2015 </w:t>
            </w:r>
            <w:r>
              <w:rPr>
                <w:sz w:val="22"/>
                <w:szCs w:val="22"/>
              </w:rPr>
              <w:t>п. 3.1.1.2</w:t>
            </w:r>
          </w:p>
        </w:tc>
        <w:tc>
          <w:tcPr>
            <w:tcW w:w="2566" w:type="dxa"/>
          </w:tcPr>
          <w:p w14:paraId="388371AD" w14:textId="64E30EE4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BE2F01" w:rsidRPr="005C1339" w14:paraId="622A4AA3" w14:textId="77777777" w:rsidTr="007C433D">
        <w:tc>
          <w:tcPr>
            <w:tcW w:w="821" w:type="dxa"/>
          </w:tcPr>
          <w:p w14:paraId="511642F1" w14:textId="47CC1DBC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="00613B95">
              <w:rPr>
                <w:bCs/>
              </w:rPr>
              <w:t>*</w:t>
            </w:r>
          </w:p>
        </w:tc>
        <w:tc>
          <w:tcPr>
            <w:tcW w:w="2105" w:type="dxa"/>
            <w:vMerge/>
          </w:tcPr>
          <w:p w14:paraId="5E12E972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1692A8B6" w14:textId="20F6EB78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  <w:lang w:val="en-US"/>
              </w:rPr>
              <w:t>28.13/22.000</w:t>
            </w:r>
          </w:p>
        </w:tc>
        <w:tc>
          <w:tcPr>
            <w:tcW w:w="2236" w:type="dxa"/>
          </w:tcPr>
          <w:p w14:paraId="5671207C" w14:textId="77777777" w:rsidR="00BE2F01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Сопротивление обмотки отдельных фаз статора</w:t>
            </w:r>
          </w:p>
          <w:p w14:paraId="135F0FFB" w14:textId="3BB42D8A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14:paraId="40F4DD0F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0CD1703A" w14:textId="0A43E3E6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ГОСТ 11828-86 п.3</w:t>
            </w:r>
          </w:p>
        </w:tc>
        <w:tc>
          <w:tcPr>
            <w:tcW w:w="2566" w:type="dxa"/>
          </w:tcPr>
          <w:p w14:paraId="59CB2A80" w14:textId="75BF2CCC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BE2F01" w:rsidRPr="005C1339" w14:paraId="02D8C5F6" w14:textId="77777777" w:rsidTr="007C433D">
        <w:tc>
          <w:tcPr>
            <w:tcW w:w="821" w:type="dxa"/>
          </w:tcPr>
          <w:p w14:paraId="399F141E" w14:textId="533F8B34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="00613B95">
              <w:rPr>
                <w:bCs/>
              </w:rPr>
              <w:t>*</w:t>
            </w:r>
          </w:p>
        </w:tc>
        <w:tc>
          <w:tcPr>
            <w:tcW w:w="2105" w:type="dxa"/>
            <w:vMerge/>
          </w:tcPr>
          <w:p w14:paraId="26D38CDB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1CCF6BC0" w14:textId="05B9271E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  <w:lang w:val="en-US"/>
              </w:rPr>
              <w:t>28.13/29.113</w:t>
            </w:r>
          </w:p>
        </w:tc>
        <w:tc>
          <w:tcPr>
            <w:tcW w:w="2236" w:type="dxa"/>
          </w:tcPr>
          <w:p w14:paraId="5C657572" w14:textId="2B1E605F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Прочность изоляции обмотки статора</w:t>
            </w:r>
          </w:p>
        </w:tc>
        <w:tc>
          <w:tcPr>
            <w:tcW w:w="2236" w:type="dxa"/>
            <w:vMerge/>
            <w:vAlign w:val="center"/>
          </w:tcPr>
          <w:p w14:paraId="3B57884E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4763F860" w14:textId="77777777" w:rsidR="00BE2F01" w:rsidRDefault="00BE2F01" w:rsidP="00BE2F01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8E6FCA">
              <w:rPr>
                <w:sz w:val="22"/>
                <w:szCs w:val="22"/>
              </w:rPr>
              <w:t>ГОСТ 11828-86 п.7.1</w:t>
            </w:r>
          </w:p>
          <w:p w14:paraId="2814F5C6" w14:textId="613C48E0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1E6D50">
              <w:rPr>
                <w:sz w:val="22"/>
                <w:szCs w:val="22"/>
              </w:rPr>
              <w:t xml:space="preserve"> 9906-2015 </w:t>
            </w:r>
            <w:r>
              <w:rPr>
                <w:sz w:val="22"/>
                <w:szCs w:val="22"/>
              </w:rPr>
              <w:t>п. 3.1.1.2</w:t>
            </w:r>
          </w:p>
        </w:tc>
        <w:tc>
          <w:tcPr>
            <w:tcW w:w="2566" w:type="dxa"/>
          </w:tcPr>
          <w:p w14:paraId="472573D0" w14:textId="4226847F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BE2F01" w:rsidRPr="005C1339" w14:paraId="02DC6AF2" w14:textId="77777777" w:rsidTr="007C433D">
        <w:tc>
          <w:tcPr>
            <w:tcW w:w="821" w:type="dxa"/>
          </w:tcPr>
          <w:p w14:paraId="48A15571" w14:textId="6DF46124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="00613B95">
              <w:rPr>
                <w:bCs/>
              </w:rPr>
              <w:t>*</w:t>
            </w:r>
          </w:p>
        </w:tc>
        <w:tc>
          <w:tcPr>
            <w:tcW w:w="2105" w:type="dxa"/>
            <w:vMerge/>
          </w:tcPr>
          <w:p w14:paraId="7057BAAC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70A14487" w14:textId="70D1D0D4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  <w:lang w:val="en-US"/>
              </w:rPr>
              <w:t>28.13/39.000</w:t>
            </w:r>
          </w:p>
        </w:tc>
        <w:tc>
          <w:tcPr>
            <w:tcW w:w="2236" w:type="dxa"/>
          </w:tcPr>
          <w:p w14:paraId="3C455B23" w14:textId="77777777" w:rsidR="00BE2F01" w:rsidRPr="00DD1C30" w:rsidRDefault="00BE2F01" w:rsidP="00BE2F01">
            <w:pPr>
              <w:ind w:right="-113"/>
              <w:rPr>
                <w:sz w:val="22"/>
                <w:szCs w:val="22"/>
              </w:rPr>
            </w:pPr>
            <w:r w:rsidRPr="006473FD">
              <w:rPr>
                <w:sz w:val="22"/>
                <w:szCs w:val="22"/>
              </w:rPr>
              <w:t xml:space="preserve">Требования к </w:t>
            </w:r>
          </w:p>
          <w:p w14:paraId="796DA11A" w14:textId="77777777" w:rsidR="00BE2F01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73FD">
              <w:rPr>
                <w:sz w:val="22"/>
                <w:szCs w:val="22"/>
              </w:rPr>
              <w:t>защитному заземлению</w:t>
            </w:r>
          </w:p>
          <w:p w14:paraId="75CEEC8B" w14:textId="4BC62CF3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14:paraId="1E559A4B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0CB73AF3" w14:textId="77777777" w:rsidR="00BE2F01" w:rsidRPr="00DD1C30" w:rsidRDefault="00BE2F01" w:rsidP="00BE2F01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6473FD">
              <w:rPr>
                <w:sz w:val="22"/>
                <w:szCs w:val="22"/>
              </w:rPr>
              <w:t>ГОСТ 12.2.007.0-75</w:t>
            </w:r>
          </w:p>
          <w:p w14:paraId="550CE438" w14:textId="6C5D397E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п.3.3</w:t>
            </w:r>
          </w:p>
        </w:tc>
        <w:tc>
          <w:tcPr>
            <w:tcW w:w="2566" w:type="dxa"/>
          </w:tcPr>
          <w:p w14:paraId="6A9C224A" w14:textId="5AB5D5AD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BE2F01" w:rsidRPr="005C1339" w14:paraId="7CFAA125" w14:textId="77777777" w:rsidTr="00BE2F01">
        <w:trPr>
          <w:trHeight w:val="1236"/>
        </w:trPr>
        <w:tc>
          <w:tcPr>
            <w:tcW w:w="821" w:type="dxa"/>
          </w:tcPr>
          <w:p w14:paraId="2768186F" w14:textId="742C98F2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="00613B95">
              <w:rPr>
                <w:bCs/>
              </w:rPr>
              <w:t>*</w:t>
            </w:r>
          </w:p>
        </w:tc>
        <w:tc>
          <w:tcPr>
            <w:tcW w:w="2105" w:type="dxa"/>
            <w:vMerge/>
          </w:tcPr>
          <w:p w14:paraId="5F7E2507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055F5B0F" w14:textId="1D014E33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  <w:lang w:val="en-US"/>
              </w:rPr>
              <w:t>28.13/39.000</w:t>
            </w:r>
          </w:p>
        </w:tc>
        <w:tc>
          <w:tcPr>
            <w:tcW w:w="2236" w:type="dxa"/>
          </w:tcPr>
          <w:p w14:paraId="13D44B81" w14:textId="77777777" w:rsidR="00BE2F01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73FD">
              <w:rPr>
                <w:sz w:val="22"/>
                <w:szCs w:val="22"/>
              </w:rPr>
              <w:t>Класс агрегата по спосо</w:t>
            </w:r>
            <w:r>
              <w:rPr>
                <w:sz w:val="22"/>
                <w:szCs w:val="22"/>
              </w:rPr>
              <w:t>бу защиты человека от поражения</w:t>
            </w:r>
            <w:r w:rsidRPr="006473FD">
              <w:rPr>
                <w:sz w:val="22"/>
                <w:szCs w:val="22"/>
              </w:rPr>
              <w:t xml:space="preserve"> электрическим током</w:t>
            </w:r>
          </w:p>
          <w:p w14:paraId="3634F5F0" w14:textId="5621ACBA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14:paraId="28CBC777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2CAFDA74" w14:textId="64EC503B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73FD">
              <w:rPr>
                <w:sz w:val="22"/>
                <w:szCs w:val="22"/>
              </w:rPr>
              <w:t>ГОСТ 12.2.007.0-75 п.2.1</w:t>
            </w:r>
          </w:p>
        </w:tc>
        <w:tc>
          <w:tcPr>
            <w:tcW w:w="2566" w:type="dxa"/>
          </w:tcPr>
          <w:p w14:paraId="715C4CC9" w14:textId="0CD32A03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  <w:tr w:rsidR="00BE2F01" w:rsidRPr="005C1339" w14:paraId="26120E20" w14:textId="77777777" w:rsidTr="00B9000F">
        <w:tc>
          <w:tcPr>
            <w:tcW w:w="821" w:type="dxa"/>
          </w:tcPr>
          <w:p w14:paraId="251C63AE" w14:textId="7E85F59E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="00613B95">
              <w:rPr>
                <w:bCs/>
              </w:rPr>
              <w:t>*</w:t>
            </w:r>
          </w:p>
        </w:tc>
        <w:tc>
          <w:tcPr>
            <w:tcW w:w="2105" w:type="dxa"/>
            <w:vMerge/>
          </w:tcPr>
          <w:p w14:paraId="4D28CD1F" w14:textId="77777777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</w:tcPr>
          <w:p w14:paraId="3151FFF8" w14:textId="4649871A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28.13/39.000</w:t>
            </w:r>
          </w:p>
        </w:tc>
        <w:tc>
          <w:tcPr>
            <w:tcW w:w="2236" w:type="dxa"/>
          </w:tcPr>
          <w:p w14:paraId="31D5A18A" w14:textId="0DD0C0EC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E6FCA">
              <w:rPr>
                <w:sz w:val="22"/>
                <w:szCs w:val="22"/>
              </w:rPr>
              <w:t>Непрерывность цепи защиты</w:t>
            </w:r>
          </w:p>
        </w:tc>
        <w:tc>
          <w:tcPr>
            <w:tcW w:w="2236" w:type="dxa"/>
            <w:vMerge/>
          </w:tcPr>
          <w:p w14:paraId="6BA2F9CE" w14:textId="3AEE5C80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14:paraId="66564965" w14:textId="3FCD1D6B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9906-2015 </w:t>
            </w:r>
            <w:r>
              <w:rPr>
                <w:sz w:val="22"/>
                <w:szCs w:val="22"/>
              </w:rPr>
              <w:t>п. 3.1.1.2</w:t>
            </w:r>
          </w:p>
        </w:tc>
        <w:tc>
          <w:tcPr>
            <w:tcW w:w="2566" w:type="dxa"/>
          </w:tcPr>
          <w:p w14:paraId="174AA7BF" w14:textId="1BFF789A" w:rsidR="00BE2F01" w:rsidRPr="000A773D" w:rsidRDefault="00BE2F01" w:rsidP="00B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F01">
              <w:rPr>
                <w:sz w:val="22"/>
                <w:szCs w:val="22"/>
              </w:rPr>
              <w:t xml:space="preserve">ул. </w:t>
            </w:r>
            <w:proofErr w:type="spellStart"/>
            <w:r w:rsidRPr="00BE2F01">
              <w:rPr>
                <w:sz w:val="22"/>
                <w:szCs w:val="22"/>
              </w:rPr>
              <w:t>Асаналиева</w:t>
            </w:r>
            <w:proofErr w:type="spellEnd"/>
            <w:r w:rsidRPr="00BE2F01">
              <w:rPr>
                <w:sz w:val="22"/>
                <w:szCs w:val="22"/>
              </w:rPr>
              <w:t>, 29, 220024, г. Минск</w:t>
            </w:r>
          </w:p>
        </w:tc>
      </w:tr>
    </w:tbl>
    <w:p w14:paraId="2E5F8DED" w14:textId="77777777" w:rsidR="00BE2F01" w:rsidRDefault="00BE2F01" w:rsidP="0032226B">
      <w:pPr>
        <w:rPr>
          <w:b/>
        </w:rPr>
      </w:pPr>
    </w:p>
    <w:p w14:paraId="7B387CF0" w14:textId="4BDE6899" w:rsidR="0032226B" w:rsidRDefault="0032226B" w:rsidP="0032226B">
      <w:pPr>
        <w:rPr>
          <w:b/>
        </w:rPr>
      </w:pPr>
      <w:r>
        <w:rPr>
          <w:b/>
        </w:rPr>
        <w:t xml:space="preserve">Примечание: </w:t>
      </w:r>
    </w:p>
    <w:p w14:paraId="7CEBD720" w14:textId="79E0710D" w:rsidR="008C6194" w:rsidRPr="00C35CF2" w:rsidRDefault="0032226B" w:rsidP="0032226B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</w:t>
      </w:r>
    </w:p>
    <w:sectPr w:rsidR="008C6194" w:rsidRPr="00C35CF2" w:rsidSect="00BE2F0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37C0" w14:textId="77777777" w:rsidR="003D7F5A" w:rsidRDefault="003D7F5A" w:rsidP="0011070C">
      <w:r>
        <w:separator/>
      </w:r>
    </w:p>
  </w:endnote>
  <w:endnote w:type="continuationSeparator" w:id="0">
    <w:p w14:paraId="50924262" w14:textId="77777777" w:rsidR="003D7F5A" w:rsidRDefault="003D7F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3C204FB9" w:rsidR="00222A33" w:rsidRPr="00BF5CCF" w:rsidRDefault="00613B95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13B95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13B95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19E779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248481CF" w:rsidR="00306EC9" w:rsidRPr="00613B95" w:rsidRDefault="00613B95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13B95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>
            <w:rPr>
              <w:rFonts w:eastAsia="ArialMT"/>
              <w:sz w:val="18"/>
              <w:szCs w:val="18"/>
              <w:lang w:val="ru-RU"/>
            </w:rPr>
            <w:t>1</w:t>
          </w:r>
          <w:r w:rsidRPr="00613B95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B312" w14:textId="77777777" w:rsidR="003D7F5A" w:rsidRDefault="003D7F5A" w:rsidP="0011070C">
      <w:r>
        <w:separator/>
      </w:r>
    </w:p>
  </w:footnote>
  <w:footnote w:type="continuationSeparator" w:id="0">
    <w:p w14:paraId="0321279B" w14:textId="77777777" w:rsidR="003D7F5A" w:rsidRDefault="003D7F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E40A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75ED17E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432DC19" w:rsidR="008C6194" w:rsidRPr="0042680F" w:rsidRDefault="007877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4D78B5E1" w14:textId="76DEEC48" w:rsidR="008C6194" w:rsidRPr="00E40ACC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0"/>
              <w:lang w:val="ru-RU"/>
            </w:rPr>
          </w:pPr>
          <w:r w:rsidRPr="00E40ACC">
            <w:rPr>
              <w:rFonts w:ascii="Times New Roman" w:hAnsi="Times New Roman"/>
              <w:b/>
              <w:bCs/>
              <w:sz w:val="20"/>
              <w:lang w:val="en-US"/>
            </w:rPr>
            <w:t>BY/112</w:t>
          </w:r>
          <w:r w:rsidR="00205757" w:rsidRPr="00E40ACC">
            <w:rPr>
              <w:rFonts w:ascii="Times New Roman" w:hAnsi="Times New Roman"/>
              <w:b/>
              <w:bCs/>
              <w:sz w:val="20"/>
              <w:lang w:val="ru-RU"/>
            </w:rPr>
            <w:t xml:space="preserve"> </w:t>
          </w:r>
          <w:r w:rsidR="00584860">
            <w:rPr>
              <w:rFonts w:ascii="Times New Roman" w:hAnsi="Times New Roman"/>
              <w:b/>
              <w:bCs/>
              <w:sz w:val="20"/>
              <w:lang w:val="ru-RU"/>
            </w:rPr>
            <w:t>2.</w:t>
          </w:r>
          <w:r w:rsidR="00BE2F01">
            <w:rPr>
              <w:rFonts w:ascii="Times New Roman" w:hAnsi="Times New Roman"/>
              <w:b/>
              <w:bCs/>
              <w:sz w:val="20"/>
              <w:lang w:val="ru-RU"/>
            </w:rPr>
            <w:t>0429</w:t>
          </w:r>
        </w:p>
      </w:tc>
    </w:tr>
  </w:tbl>
  <w:p w14:paraId="143D9474" w14:textId="77777777" w:rsidR="00932E74" w:rsidRPr="00932E74" w:rsidRDefault="00932E74" w:rsidP="008C619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3B95" w14:paraId="0171AF18" w14:textId="77777777" w:rsidTr="00374B5B">
      <w:trPr>
        <w:trHeight w:val="221"/>
      </w:trPr>
      <w:tc>
        <w:tcPr>
          <w:tcW w:w="12328" w:type="dxa"/>
          <w:vAlign w:val="center"/>
        </w:tcPr>
        <w:p w14:paraId="1A02B257" w14:textId="4376AB45" w:rsidR="00613B95" w:rsidRPr="00613B95" w:rsidRDefault="00613B95" w:rsidP="00613B9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13B95">
            <w:rPr>
              <w:rFonts w:ascii="Times New Roman" w:hAnsi="Times New Roman"/>
              <w:b/>
              <w:bCs/>
              <w:sz w:val="28"/>
              <w:szCs w:val="28"/>
            </w:rPr>
            <w:t>О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13B95">
            <w:rPr>
              <w:rFonts w:ascii="Times New Roman" w:hAnsi="Times New Roman"/>
              <w:b/>
              <w:bCs/>
              <w:sz w:val="28"/>
              <w:szCs w:val="28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13B95">
            <w:rPr>
              <w:rFonts w:ascii="Times New Roman" w:hAnsi="Times New Roman"/>
              <w:b/>
              <w:bCs/>
              <w:sz w:val="28"/>
              <w:szCs w:val="28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613B95">
            <w:rPr>
              <w:rFonts w:ascii="Times New Roman" w:hAnsi="Times New Roman"/>
              <w:b/>
              <w:bCs/>
              <w:sz w:val="28"/>
              <w:szCs w:val="28"/>
            </w:rPr>
            <w:t xml:space="preserve"> «ЗАВОД ПРОМБУРВОД»</w:t>
          </w:r>
          <w:r w:rsidRPr="00613B9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испытательн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613B9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</w:p>
      </w:tc>
      <w:tc>
        <w:tcPr>
          <w:tcW w:w="2551" w:type="dxa"/>
          <w:vAlign w:val="center"/>
        </w:tcPr>
        <w:p w14:paraId="748084C0" w14:textId="344E256F" w:rsidR="00613B95" w:rsidRPr="00613B95" w:rsidRDefault="00613B95" w:rsidP="00613B95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13B9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13B9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429</w:t>
          </w:r>
        </w:p>
      </w:tc>
    </w:tr>
  </w:tbl>
  <w:p w14:paraId="7B2A4618" w14:textId="52EE78D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C02"/>
    <w:rsid w:val="0002054B"/>
    <w:rsid w:val="00022A72"/>
    <w:rsid w:val="00024E49"/>
    <w:rsid w:val="0003485E"/>
    <w:rsid w:val="00045350"/>
    <w:rsid w:val="000643A6"/>
    <w:rsid w:val="00067FEC"/>
    <w:rsid w:val="00090EA2"/>
    <w:rsid w:val="000A773D"/>
    <w:rsid w:val="000D49BB"/>
    <w:rsid w:val="000E2802"/>
    <w:rsid w:val="00101DD1"/>
    <w:rsid w:val="0011070C"/>
    <w:rsid w:val="00116AD0"/>
    <w:rsid w:val="00117059"/>
    <w:rsid w:val="00120BDA"/>
    <w:rsid w:val="00121649"/>
    <w:rsid w:val="00124258"/>
    <w:rsid w:val="00132246"/>
    <w:rsid w:val="00140AA3"/>
    <w:rsid w:val="00155308"/>
    <w:rsid w:val="00162213"/>
    <w:rsid w:val="00162D37"/>
    <w:rsid w:val="00171E16"/>
    <w:rsid w:val="001766AF"/>
    <w:rsid w:val="001922AE"/>
    <w:rsid w:val="00194140"/>
    <w:rsid w:val="001956F7"/>
    <w:rsid w:val="001A4BEA"/>
    <w:rsid w:val="001A5993"/>
    <w:rsid w:val="001A6951"/>
    <w:rsid w:val="001A7AD9"/>
    <w:rsid w:val="001B0E36"/>
    <w:rsid w:val="001B4F1F"/>
    <w:rsid w:val="001C00C3"/>
    <w:rsid w:val="001F51B1"/>
    <w:rsid w:val="001F7797"/>
    <w:rsid w:val="0020355B"/>
    <w:rsid w:val="00204777"/>
    <w:rsid w:val="00205757"/>
    <w:rsid w:val="00215923"/>
    <w:rsid w:val="00222A33"/>
    <w:rsid w:val="0023141F"/>
    <w:rsid w:val="00234D2F"/>
    <w:rsid w:val="002505FA"/>
    <w:rsid w:val="002667A7"/>
    <w:rsid w:val="00285F39"/>
    <w:rsid w:val="002877C8"/>
    <w:rsid w:val="002900DE"/>
    <w:rsid w:val="00290C8A"/>
    <w:rsid w:val="002C3708"/>
    <w:rsid w:val="002D7919"/>
    <w:rsid w:val="002D7F51"/>
    <w:rsid w:val="002E06C4"/>
    <w:rsid w:val="003054C2"/>
    <w:rsid w:val="00305E11"/>
    <w:rsid w:val="00306EC9"/>
    <w:rsid w:val="00307B6F"/>
    <w:rsid w:val="0031023B"/>
    <w:rsid w:val="00320A2E"/>
    <w:rsid w:val="0032226B"/>
    <w:rsid w:val="003324CA"/>
    <w:rsid w:val="00350D5F"/>
    <w:rsid w:val="00351B7B"/>
    <w:rsid w:val="003717D2"/>
    <w:rsid w:val="00374A27"/>
    <w:rsid w:val="00387A3B"/>
    <w:rsid w:val="003A10A8"/>
    <w:rsid w:val="003A7C1A"/>
    <w:rsid w:val="003B56DD"/>
    <w:rsid w:val="003C130A"/>
    <w:rsid w:val="003C3BB6"/>
    <w:rsid w:val="003C7435"/>
    <w:rsid w:val="003D7438"/>
    <w:rsid w:val="003D7F5A"/>
    <w:rsid w:val="003E26A2"/>
    <w:rsid w:val="003E6D8A"/>
    <w:rsid w:val="003F50C5"/>
    <w:rsid w:val="00401D49"/>
    <w:rsid w:val="004132C5"/>
    <w:rsid w:val="0042680F"/>
    <w:rsid w:val="00437E07"/>
    <w:rsid w:val="00474E7B"/>
    <w:rsid w:val="00484EBA"/>
    <w:rsid w:val="004A5E4C"/>
    <w:rsid w:val="004C53CA"/>
    <w:rsid w:val="004E4DCC"/>
    <w:rsid w:val="004E5027"/>
    <w:rsid w:val="004E5090"/>
    <w:rsid w:val="004E6BC8"/>
    <w:rsid w:val="004F5A1D"/>
    <w:rsid w:val="00500F5A"/>
    <w:rsid w:val="00504C23"/>
    <w:rsid w:val="00507CCF"/>
    <w:rsid w:val="005451E7"/>
    <w:rsid w:val="00552FE5"/>
    <w:rsid w:val="0056070B"/>
    <w:rsid w:val="00565738"/>
    <w:rsid w:val="00584860"/>
    <w:rsid w:val="00590C2E"/>
    <w:rsid w:val="005914A7"/>
    <w:rsid w:val="00592241"/>
    <w:rsid w:val="005C1339"/>
    <w:rsid w:val="005D5C7B"/>
    <w:rsid w:val="005D772C"/>
    <w:rsid w:val="005E250C"/>
    <w:rsid w:val="005E33F5"/>
    <w:rsid w:val="005E611E"/>
    <w:rsid w:val="005E7EB9"/>
    <w:rsid w:val="00604DAD"/>
    <w:rsid w:val="00613B95"/>
    <w:rsid w:val="00645468"/>
    <w:rsid w:val="00656D60"/>
    <w:rsid w:val="006762B3"/>
    <w:rsid w:val="006938AF"/>
    <w:rsid w:val="006A336B"/>
    <w:rsid w:val="006D5481"/>
    <w:rsid w:val="006D5DCE"/>
    <w:rsid w:val="006F0EAC"/>
    <w:rsid w:val="006F60B2"/>
    <w:rsid w:val="00701135"/>
    <w:rsid w:val="0070130C"/>
    <w:rsid w:val="00704077"/>
    <w:rsid w:val="00731452"/>
    <w:rsid w:val="007326F5"/>
    <w:rsid w:val="00734508"/>
    <w:rsid w:val="00734619"/>
    <w:rsid w:val="007414A0"/>
    <w:rsid w:val="00741FBB"/>
    <w:rsid w:val="00745BAB"/>
    <w:rsid w:val="00750565"/>
    <w:rsid w:val="007624CE"/>
    <w:rsid w:val="00787729"/>
    <w:rsid w:val="00796C65"/>
    <w:rsid w:val="007A14F9"/>
    <w:rsid w:val="007B18C1"/>
    <w:rsid w:val="007B3671"/>
    <w:rsid w:val="007F5916"/>
    <w:rsid w:val="007F5E45"/>
    <w:rsid w:val="00804039"/>
    <w:rsid w:val="00805C5D"/>
    <w:rsid w:val="008173CA"/>
    <w:rsid w:val="00822BBD"/>
    <w:rsid w:val="00852622"/>
    <w:rsid w:val="00877224"/>
    <w:rsid w:val="00886D6D"/>
    <w:rsid w:val="008A392B"/>
    <w:rsid w:val="008A42BC"/>
    <w:rsid w:val="008B4081"/>
    <w:rsid w:val="008B5528"/>
    <w:rsid w:val="008C6194"/>
    <w:rsid w:val="008E43A5"/>
    <w:rsid w:val="00916038"/>
    <w:rsid w:val="00920D7B"/>
    <w:rsid w:val="00921A06"/>
    <w:rsid w:val="00932E74"/>
    <w:rsid w:val="00933715"/>
    <w:rsid w:val="009503C7"/>
    <w:rsid w:val="00952883"/>
    <w:rsid w:val="0095347E"/>
    <w:rsid w:val="009612EB"/>
    <w:rsid w:val="00961EEC"/>
    <w:rsid w:val="009910C0"/>
    <w:rsid w:val="009940B7"/>
    <w:rsid w:val="009A3A10"/>
    <w:rsid w:val="009A3E9D"/>
    <w:rsid w:val="009B0BE5"/>
    <w:rsid w:val="009B2E59"/>
    <w:rsid w:val="009C0DA6"/>
    <w:rsid w:val="009D5A57"/>
    <w:rsid w:val="009E0260"/>
    <w:rsid w:val="009E2466"/>
    <w:rsid w:val="009E74C3"/>
    <w:rsid w:val="009F593E"/>
    <w:rsid w:val="009F7389"/>
    <w:rsid w:val="009F7BCE"/>
    <w:rsid w:val="00A0063E"/>
    <w:rsid w:val="00A13A71"/>
    <w:rsid w:val="00A16715"/>
    <w:rsid w:val="00A26103"/>
    <w:rsid w:val="00A47AE4"/>
    <w:rsid w:val="00A47C62"/>
    <w:rsid w:val="00A54A7F"/>
    <w:rsid w:val="00A571EF"/>
    <w:rsid w:val="00A70CA6"/>
    <w:rsid w:val="00A73BA0"/>
    <w:rsid w:val="00A747A8"/>
    <w:rsid w:val="00A755C7"/>
    <w:rsid w:val="00A7735D"/>
    <w:rsid w:val="00A85647"/>
    <w:rsid w:val="00AB1825"/>
    <w:rsid w:val="00AD4B7A"/>
    <w:rsid w:val="00B073DC"/>
    <w:rsid w:val="00B16BF0"/>
    <w:rsid w:val="00B20359"/>
    <w:rsid w:val="00B40F2E"/>
    <w:rsid w:val="00B453D4"/>
    <w:rsid w:val="00B4667C"/>
    <w:rsid w:val="00B47A0F"/>
    <w:rsid w:val="00B53AEA"/>
    <w:rsid w:val="00B83084"/>
    <w:rsid w:val="00B9000F"/>
    <w:rsid w:val="00BA682A"/>
    <w:rsid w:val="00BA7746"/>
    <w:rsid w:val="00BB0188"/>
    <w:rsid w:val="00BB272F"/>
    <w:rsid w:val="00BC37FC"/>
    <w:rsid w:val="00BC40FF"/>
    <w:rsid w:val="00BC6B2B"/>
    <w:rsid w:val="00BD0746"/>
    <w:rsid w:val="00BE2F01"/>
    <w:rsid w:val="00C06729"/>
    <w:rsid w:val="00C138B4"/>
    <w:rsid w:val="00C13D62"/>
    <w:rsid w:val="00C35CF2"/>
    <w:rsid w:val="00C3769E"/>
    <w:rsid w:val="00C4782B"/>
    <w:rsid w:val="00C52F3D"/>
    <w:rsid w:val="00C62C68"/>
    <w:rsid w:val="00C66E30"/>
    <w:rsid w:val="00C85CBC"/>
    <w:rsid w:val="00C943E3"/>
    <w:rsid w:val="00C94B1C"/>
    <w:rsid w:val="00C96463"/>
    <w:rsid w:val="00C97BC9"/>
    <w:rsid w:val="00CA13D5"/>
    <w:rsid w:val="00CA3473"/>
    <w:rsid w:val="00CA3BE4"/>
    <w:rsid w:val="00CA53E3"/>
    <w:rsid w:val="00CC094B"/>
    <w:rsid w:val="00CF4334"/>
    <w:rsid w:val="00D10C95"/>
    <w:rsid w:val="00D41FE9"/>
    <w:rsid w:val="00D56371"/>
    <w:rsid w:val="00D56E60"/>
    <w:rsid w:val="00D715A8"/>
    <w:rsid w:val="00D876E6"/>
    <w:rsid w:val="00DA5E7A"/>
    <w:rsid w:val="00DA6561"/>
    <w:rsid w:val="00DB1FAE"/>
    <w:rsid w:val="00DB21E1"/>
    <w:rsid w:val="00DB223A"/>
    <w:rsid w:val="00DB7FF2"/>
    <w:rsid w:val="00DC6762"/>
    <w:rsid w:val="00DD4EA5"/>
    <w:rsid w:val="00DD6115"/>
    <w:rsid w:val="00DE6F93"/>
    <w:rsid w:val="00DF6F66"/>
    <w:rsid w:val="00DF7DAB"/>
    <w:rsid w:val="00E136D0"/>
    <w:rsid w:val="00E13A20"/>
    <w:rsid w:val="00E162E5"/>
    <w:rsid w:val="00E40ACC"/>
    <w:rsid w:val="00E5357F"/>
    <w:rsid w:val="00E750F5"/>
    <w:rsid w:val="00E802E2"/>
    <w:rsid w:val="00E909C3"/>
    <w:rsid w:val="00E95EA8"/>
    <w:rsid w:val="00EA244F"/>
    <w:rsid w:val="00EC615C"/>
    <w:rsid w:val="00EC697E"/>
    <w:rsid w:val="00EC76FB"/>
    <w:rsid w:val="00ED10E7"/>
    <w:rsid w:val="00EE7844"/>
    <w:rsid w:val="00EF0247"/>
    <w:rsid w:val="00EF43EE"/>
    <w:rsid w:val="00EF5137"/>
    <w:rsid w:val="00EF5576"/>
    <w:rsid w:val="00F40268"/>
    <w:rsid w:val="00F47F4D"/>
    <w:rsid w:val="00F65406"/>
    <w:rsid w:val="00F8255B"/>
    <w:rsid w:val="00F86826"/>
    <w:rsid w:val="00F86DE9"/>
    <w:rsid w:val="00FB0B1A"/>
    <w:rsid w:val="00FC0729"/>
    <w:rsid w:val="00FC1A9B"/>
    <w:rsid w:val="00FC280E"/>
    <w:rsid w:val="00FC484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BD07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3141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2-08T11:25:00Z</dcterms:created>
  <dcterms:modified xsi:type="dcterms:W3CDTF">2025-12-08T11:47:00Z</dcterms:modified>
</cp:coreProperties>
</file>